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C8" w:rsidRPr="00975CF2" w:rsidRDefault="001B608F">
      <w:p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75C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1345" w:rsidRPr="00975CF2">
        <w:rPr>
          <w:rFonts w:ascii="Times New Roman" w:hAnsi="Times New Roman" w:cs="Times New Roman"/>
          <w:sz w:val="24"/>
          <w:szCs w:val="24"/>
        </w:rPr>
        <w:t>Błudowo</w:t>
      </w:r>
      <w:r w:rsidR="00A7086D">
        <w:rPr>
          <w:rFonts w:ascii="Times New Roman" w:hAnsi="Times New Roman" w:cs="Times New Roman"/>
          <w:sz w:val="24"/>
          <w:szCs w:val="24"/>
        </w:rPr>
        <w:t>, dnia 29</w:t>
      </w:r>
      <w:r w:rsidRPr="00975CF2">
        <w:rPr>
          <w:rFonts w:ascii="Times New Roman" w:hAnsi="Times New Roman" w:cs="Times New Roman"/>
          <w:sz w:val="24"/>
          <w:szCs w:val="24"/>
        </w:rPr>
        <w:t>.</w:t>
      </w:r>
      <w:r w:rsidR="000556BF" w:rsidRPr="00975CF2">
        <w:rPr>
          <w:rFonts w:ascii="Times New Roman" w:hAnsi="Times New Roman" w:cs="Times New Roman"/>
          <w:sz w:val="24"/>
          <w:szCs w:val="24"/>
        </w:rPr>
        <w:t>12</w:t>
      </w:r>
      <w:r w:rsidR="00A7086D">
        <w:rPr>
          <w:rFonts w:ascii="Times New Roman" w:hAnsi="Times New Roman" w:cs="Times New Roman"/>
          <w:sz w:val="24"/>
          <w:szCs w:val="24"/>
        </w:rPr>
        <w:t>.2016</w:t>
      </w:r>
      <w:r w:rsidR="00975CF2">
        <w:rPr>
          <w:rFonts w:ascii="Times New Roman" w:hAnsi="Times New Roman" w:cs="Times New Roman"/>
          <w:sz w:val="24"/>
          <w:szCs w:val="24"/>
        </w:rPr>
        <w:t xml:space="preserve"> </w:t>
      </w:r>
      <w:r w:rsidRPr="00975CF2">
        <w:rPr>
          <w:rFonts w:ascii="Times New Roman" w:hAnsi="Times New Roman" w:cs="Times New Roman"/>
          <w:sz w:val="24"/>
          <w:szCs w:val="24"/>
        </w:rPr>
        <w:t>r.</w:t>
      </w:r>
    </w:p>
    <w:p w:rsidR="001B608F" w:rsidRPr="00975CF2" w:rsidRDefault="001B608F">
      <w:p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B608F" w:rsidRPr="00975CF2" w:rsidRDefault="001B608F">
      <w:pPr>
        <w:rPr>
          <w:rFonts w:ascii="Times New Roman" w:hAnsi="Times New Roman" w:cs="Times New Roman"/>
          <w:sz w:val="24"/>
          <w:szCs w:val="24"/>
        </w:rPr>
      </w:pPr>
    </w:p>
    <w:p w:rsidR="001B608F" w:rsidRPr="00975CF2" w:rsidRDefault="001B608F" w:rsidP="000B7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CF2">
        <w:rPr>
          <w:rFonts w:ascii="Times New Roman" w:hAnsi="Times New Roman" w:cs="Times New Roman"/>
          <w:b/>
          <w:sz w:val="24"/>
          <w:szCs w:val="24"/>
        </w:rPr>
        <w:t>Ogłoszenie o wyborze najkorzystniejszej oferty</w:t>
      </w:r>
      <w:r w:rsidR="00445CB5" w:rsidRPr="00975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08F" w:rsidRPr="00975CF2" w:rsidRDefault="001B608F">
      <w:pPr>
        <w:rPr>
          <w:rFonts w:ascii="Times New Roman" w:hAnsi="Times New Roman" w:cs="Times New Roman"/>
          <w:b/>
          <w:sz w:val="24"/>
          <w:szCs w:val="24"/>
        </w:rPr>
      </w:pPr>
    </w:p>
    <w:p w:rsidR="0036617E" w:rsidRDefault="001B608F" w:rsidP="00A70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>Przedmiot zamówienia</w:t>
      </w:r>
      <w:r w:rsidRPr="00975C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CF2" w:rsidRPr="00975CF2">
        <w:rPr>
          <w:rFonts w:ascii="Times New Roman" w:hAnsi="Times New Roman" w:cs="Times New Roman"/>
          <w:b/>
          <w:sz w:val="24"/>
          <w:szCs w:val="24"/>
        </w:rPr>
        <w:t>dostawa oleju opałowego lekkieg</w:t>
      </w:r>
      <w:r w:rsidR="00975CF2">
        <w:rPr>
          <w:rFonts w:ascii="Times New Roman" w:hAnsi="Times New Roman" w:cs="Times New Roman"/>
          <w:b/>
          <w:sz w:val="24"/>
          <w:szCs w:val="24"/>
        </w:rPr>
        <w:t>o w ilości ok. 15 000  litrów w </w:t>
      </w:r>
      <w:r w:rsidR="00975CF2" w:rsidRPr="00975CF2">
        <w:rPr>
          <w:rFonts w:ascii="Times New Roman" w:hAnsi="Times New Roman" w:cs="Times New Roman"/>
          <w:b/>
          <w:sz w:val="24"/>
          <w:szCs w:val="24"/>
        </w:rPr>
        <w:t>ciągu roku.</w:t>
      </w:r>
    </w:p>
    <w:p w:rsidR="00975CF2" w:rsidRPr="00975CF2" w:rsidRDefault="00975CF2" w:rsidP="003661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</w:p>
    <w:p w:rsidR="001831F4" w:rsidRPr="00975CF2" w:rsidRDefault="00AE1345">
      <w:p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>Zamawiający pod</w:t>
      </w:r>
      <w:r w:rsidR="00A7086D">
        <w:rPr>
          <w:rFonts w:ascii="Times New Roman" w:hAnsi="Times New Roman" w:cs="Times New Roman"/>
          <w:sz w:val="24"/>
          <w:szCs w:val="24"/>
        </w:rPr>
        <w:t>aje do wiadomości, iż wpłynęły 4</w:t>
      </w:r>
      <w:r w:rsidRPr="00975CF2">
        <w:rPr>
          <w:rFonts w:ascii="Times New Roman" w:hAnsi="Times New Roman" w:cs="Times New Roman"/>
          <w:sz w:val="24"/>
          <w:szCs w:val="24"/>
        </w:rPr>
        <w:t xml:space="preserve"> oferty j/n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07"/>
        <w:gridCol w:w="5604"/>
        <w:gridCol w:w="2651"/>
      </w:tblGrid>
      <w:tr w:rsidR="00A7086D" w:rsidRPr="00975CF2" w:rsidTr="00A7086D">
        <w:tc>
          <w:tcPr>
            <w:tcW w:w="807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F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04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F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adres</w:t>
            </w:r>
            <w:r w:rsidRPr="0097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y</w:t>
            </w:r>
          </w:p>
        </w:tc>
        <w:tc>
          <w:tcPr>
            <w:tcW w:w="2651" w:type="dxa"/>
          </w:tcPr>
          <w:p w:rsidR="00A7086D" w:rsidRPr="00975CF2" w:rsidRDefault="00A7086D" w:rsidP="0053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F2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litr</w:t>
            </w:r>
            <w:r w:rsidRPr="0097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ju opałowego</w:t>
            </w:r>
          </w:p>
        </w:tc>
      </w:tr>
      <w:tr w:rsidR="00A7086D" w:rsidRPr="00975CF2" w:rsidTr="00A7086D">
        <w:tc>
          <w:tcPr>
            <w:tcW w:w="807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4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SO-OIL Sp. z o.o., Bielnik Drugi 1A, 82-300 Elbląg</w:t>
            </w:r>
          </w:p>
        </w:tc>
        <w:tc>
          <w:tcPr>
            <w:tcW w:w="2651" w:type="dxa"/>
          </w:tcPr>
          <w:p w:rsidR="00A7086D" w:rsidRPr="00975CF2" w:rsidRDefault="00A7086D" w:rsidP="0053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 zł</w:t>
            </w:r>
          </w:p>
        </w:tc>
      </w:tr>
      <w:tr w:rsidR="00A7086D" w:rsidRPr="00975CF2" w:rsidTr="00A7086D">
        <w:tc>
          <w:tcPr>
            <w:tcW w:w="807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AB">
              <w:rPr>
                <w:rFonts w:ascii="Times New Roman" w:hAnsi="Times New Roman" w:cs="Times New Roman"/>
                <w:sz w:val="24"/>
                <w:szCs w:val="24"/>
              </w:rPr>
              <w:t xml:space="preserve">PHU PAL-GAZ Łukasz </w:t>
            </w:r>
            <w:proofErr w:type="spellStart"/>
            <w:r w:rsidRPr="00D979AB">
              <w:rPr>
                <w:rFonts w:ascii="Times New Roman" w:hAnsi="Times New Roman" w:cs="Times New Roman"/>
                <w:sz w:val="24"/>
                <w:szCs w:val="24"/>
              </w:rPr>
              <w:t>Biłyk</w:t>
            </w:r>
            <w:proofErr w:type="spellEnd"/>
            <w:r w:rsidRPr="00D979AB">
              <w:rPr>
                <w:rFonts w:ascii="Times New Roman" w:hAnsi="Times New Roman" w:cs="Times New Roman"/>
                <w:sz w:val="24"/>
                <w:szCs w:val="24"/>
              </w:rPr>
              <w:t>, ul. Wodna 9B, 11-612 Kruklanki</w:t>
            </w:r>
          </w:p>
        </w:tc>
        <w:tc>
          <w:tcPr>
            <w:tcW w:w="2651" w:type="dxa"/>
          </w:tcPr>
          <w:p w:rsidR="00A7086D" w:rsidRPr="00975CF2" w:rsidRDefault="00A7086D" w:rsidP="0053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 zł</w:t>
            </w:r>
          </w:p>
        </w:tc>
      </w:tr>
      <w:tr w:rsidR="00A7086D" w:rsidRPr="00975CF2" w:rsidTr="00A7086D">
        <w:tc>
          <w:tcPr>
            <w:tcW w:w="807" w:type="dxa"/>
          </w:tcPr>
          <w:p w:rsidR="00A7086D" w:rsidRPr="00975CF2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4" w:type="dxa"/>
          </w:tcPr>
          <w:p w:rsidR="00A7086D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OPAŁ Ossowski, St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ul. Krasickiego 1, 83-200 Starogard Gd. </w:t>
            </w:r>
          </w:p>
        </w:tc>
        <w:tc>
          <w:tcPr>
            <w:tcW w:w="2651" w:type="dxa"/>
          </w:tcPr>
          <w:p w:rsidR="00A7086D" w:rsidRDefault="00A7086D" w:rsidP="0053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 zł</w:t>
            </w:r>
          </w:p>
        </w:tc>
      </w:tr>
      <w:tr w:rsidR="00A7086D" w:rsidRPr="00975CF2" w:rsidTr="00A7086D">
        <w:tc>
          <w:tcPr>
            <w:tcW w:w="807" w:type="dxa"/>
          </w:tcPr>
          <w:p w:rsidR="00A7086D" w:rsidRDefault="00E30A2C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4" w:type="dxa"/>
          </w:tcPr>
          <w:p w:rsidR="00A7086D" w:rsidRDefault="00A7086D" w:rsidP="005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AB">
              <w:rPr>
                <w:rFonts w:ascii="Times New Roman" w:hAnsi="Times New Roman" w:cs="Times New Roman"/>
                <w:sz w:val="24"/>
                <w:szCs w:val="24"/>
              </w:rPr>
              <w:t>Przedsiębiorstwo Handlowo Usługowe HEOPS Henryk Orłowski, ul. Bohaterów Westerplatte 56, 14-400 Pasłęk</w:t>
            </w:r>
          </w:p>
        </w:tc>
        <w:tc>
          <w:tcPr>
            <w:tcW w:w="2651" w:type="dxa"/>
          </w:tcPr>
          <w:p w:rsidR="00A7086D" w:rsidRDefault="00A7086D" w:rsidP="0053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 zł</w:t>
            </w:r>
          </w:p>
        </w:tc>
      </w:tr>
    </w:tbl>
    <w:p w:rsidR="00AE1345" w:rsidRPr="00975CF2" w:rsidRDefault="00AE13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2C84" w:rsidRPr="00975CF2" w:rsidRDefault="00532C84">
      <w:pPr>
        <w:rPr>
          <w:rFonts w:ascii="Times New Roman" w:hAnsi="Times New Roman" w:cs="Times New Roman"/>
          <w:b/>
          <w:sz w:val="24"/>
          <w:szCs w:val="24"/>
        </w:rPr>
      </w:pPr>
      <w:r w:rsidRPr="00975CF2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532C84" w:rsidRPr="00975CF2" w:rsidRDefault="00532C84">
      <w:p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 xml:space="preserve">                 W wyniku przeprowadzonej oceny stwierdzono, że wybrana oferta spełnia wszystkie wymagania zawarte w zaproszeniu do składania ofert.</w:t>
      </w:r>
    </w:p>
    <w:p w:rsidR="002E6BB3" w:rsidRPr="00975CF2" w:rsidRDefault="00AE1345">
      <w:p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>Wybrano ofertę firmy:</w:t>
      </w:r>
    </w:p>
    <w:p w:rsidR="00973FB9" w:rsidRPr="00975CF2" w:rsidRDefault="00F31D71" w:rsidP="00F31D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 xml:space="preserve">PHU PAL-GAZ Łukasz </w:t>
      </w:r>
      <w:proofErr w:type="spellStart"/>
      <w:r w:rsidRPr="00975CF2">
        <w:rPr>
          <w:rFonts w:ascii="Times New Roman" w:hAnsi="Times New Roman" w:cs="Times New Roman"/>
          <w:sz w:val="24"/>
          <w:szCs w:val="24"/>
        </w:rPr>
        <w:t>Biłyk</w:t>
      </w:r>
      <w:proofErr w:type="spellEnd"/>
      <w:r w:rsidRPr="00975CF2">
        <w:rPr>
          <w:rFonts w:ascii="Times New Roman" w:hAnsi="Times New Roman" w:cs="Times New Roman"/>
          <w:sz w:val="24"/>
          <w:szCs w:val="24"/>
        </w:rPr>
        <w:t xml:space="preserve">, ul. Wodna </w:t>
      </w:r>
      <w:r w:rsidR="00975CF2">
        <w:rPr>
          <w:rFonts w:ascii="Times New Roman" w:hAnsi="Times New Roman" w:cs="Times New Roman"/>
          <w:sz w:val="24"/>
          <w:szCs w:val="24"/>
        </w:rPr>
        <w:t>9</w:t>
      </w:r>
      <w:r w:rsidRPr="00975CF2">
        <w:rPr>
          <w:rFonts w:ascii="Times New Roman" w:hAnsi="Times New Roman" w:cs="Times New Roman"/>
          <w:sz w:val="24"/>
          <w:szCs w:val="24"/>
        </w:rPr>
        <w:t xml:space="preserve">B, 11-612 Kruklanki – </w:t>
      </w:r>
      <w:r w:rsidR="00A7086D">
        <w:rPr>
          <w:rFonts w:ascii="Times New Roman" w:hAnsi="Times New Roman" w:cs="Times New Roman"/>
          <w:sz w:val="24"/>
          <w:szCs w:val="24"/>
        </w:rPr>
        <w:t>2,84</w:t>
      </w:r>
      <w:r w:rsidRPr="00975CF2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8D039C">
        <w:rPr>
          <w:rFonts w:ascii="Times New Roman" w:hAnsi="Times New Roman" w:cs="Times New Roman"/>
          <w:sz w:val="24"/>
          <w:szCs w:val="24"/>
        </w:rPr>
        <w:t xml:space="preserve"> za litr</w:t>
      </w:r>
    </w:p>
    <w:p w:rsidR="00F31D71" w:rsidRPr="00975CF2" w:rsidRDefault="00F31D71" w:rsidP="00F31D71">
      <w:pPr>
        <w:rPr>
          <w:rFonts w:ascii="Times New Roman" w:hAnsi="Times New Roman" w:cs="Times New Roman"/>
          <w:sz w:val="24"/>
          <w:szCs w:val="24"/>
        </w:rPr>
      </w:pPr>
    </w:p>
    <w:p w:rsidR="00F31D71" w:rsidRPr="00975CF2" w:rsidRDefault="00F31D71" w:rsidP="00F31D71">
      <w:pPr>
        <w:rPr>
          <w:rFonts w:ascii="Times New Roman" w:hAnsi="Times New Roman" w:cs="Times New Roman"/>
          <w:sz w:val="24"/>
          <w:szCs w:val="24"/>
        </w:rPr>
      </w:pPr>
    </w:p>
    <w:p w:rsidR="00F31D71" w:rsidRPr="00975CF2" w:rsidRDefault="00F31D71" w:rsidP="00F31D71">
      <w:pPr>
        <w:rPr>
          <w:rFonts w:ascii="Times New Roman" w:hAnsi="Times New Roman" w:cs="Times New Roman"/>
          <w:sz w:val="24"/>
          <w:szCs w:val="24"/>
        </w:rPr>
      </w:pPr>
    </w:p>
    <w:p w:rsidR="00973FB9" w:rsidRPr="00975CF2" w:rsidRDefault="000556BF" w:rsidP="000556BF">
      <w:pPr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 xml:space="preserve"> </w:t>
      </w:r>
      <w:r w:rsidRPr="00975CF2">
        <w:rPr>
          <w:rFonts w:ascii="Times New Roman" w:hAnsi="Times New Roman" w:cs="Times New Roman"/>
          <w:sz w:val="24"/>
          <w:szCs w:val="24"/>
        </w:rPr>
        <w:tab/>
      </w:r>
      <w:r w:rsidRPr="00975CF2">
        <w:rPr>
          <w:rFonts w:ascii="Times New Roman" w:hAnsi="Times New Roman" w:cs="Times New Roman"/>
          <w:sz w:val="24"/>
          <w:szCs w:val="24"/>
        </w:rPr>
        <w:tab/>
      </w:r>
      <w:r w:rsidRPr="00975CF2">
        <w:rPr>
          <w:rFonts w:ascii="Times New Roman" w:hAnsi="Times New Roman" w:cs="Times New Roman"/>
          <w:sz w:val="24"/>
          <w:szCs w:val="24"/>
        </w:rPr>
        <w:tab/>
      </w:r>
      <w:r w:rsidRPr="00975CF2">
        <w:rPr>
          <w:rFonts w:ascii="Times New Roman" w:hAnsi="Times New Roman" w:cs="Times New Roman"/>
          <w:sz w:val="24"/>
          <w:szCs w:val="24"/>
        </w:rPr>
        <w:tab/>
      </w:r>
      <w:r w:rsidRPr="00975CF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73FB9" w:rsidRPr="00975CF2">
        <w:rPr>
          <w:rFonts w:ascii="Times New Roman" w:hAnsi="Times New Roman" w:cs="Times New Roman"/>
          <w:sz w:val="24"/>
          <w:szCs w:val="24"/>
        </w:rPr>
        <w:t>Dyrektor Szkoły Podstawowej w Błudowie</w:t>
      </w:r>
    </w:p>
    <w:p w:rsidR="00973FB9" w:rsidRPr="00975CF2" w:rsidRDefault="00973FB9" w:rsidP="00973FB9">
      <w:pPr>
        <w:ind w:left="4956"/>
        <w:rPr>
          <w:rFonts w:ascii="Times New Roman" w:hAnsi="Times New Roman" w:cs="Times New Roman"/>
          <w:sz w:val="24"/>
          <w:szCs w:val="24"/>
        </w:rPr>
      </w:pPr>
      <w:r w:rsidRPr="00975CF2">
        <w:rPr>
          <w:rFonts w:ascii="Times New Roman" w:hAnsi="Times New Roman" w:cs="Times New Roman"/>
          <w:sz w:val="24"/>
          <w:szCs w:val="24"/>
        </w:rPr>
        <w:t xml:space="preserve">   mgr Anna Strzelecka</w:t>
      </w:r>
    </w:p>
    <w:p w:rsidR="00532C84" w:rsidRPr="00975CF2" w:rsidRDefault="00532C84">
      <w:pPr>
        <w:rPr>
          <w:rFonts w:ascii="Times New Roman" w:hAnsi="Times New Roman" w:cs="Times New Roman"/>
          <w:sz w:val="24"/>
          <w:szCs w:val="24"/>
        </w:rPr>
      </w:pPr>
    </w:p>
    <w:sectPr w:rsidR="00532C84" w:rsidRPr="00975CF2" w:rsidSect="000556BF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6E5"/>
    <w:multiLevelType w:val="hybridMultilevel"/>
    <w:tmpl w:val="67A8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249CA"/>
    <w:multiLevelType w:val="hybridMultilevel"/>
    <w:tmpl w:val="F92A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08F"/>
    <w:rsid w:val="000067D5"/>
    <w:rsid w:val="000556BF"/>
    <w:rsid w:val="00076833"/>
    <w:rsid w:val="000812C3"/>
    <w:rsid w:val="000B7D81"/>
    <w:rsid w:val="001831F4"/>
    <w:rsid w:val="001B608F"/>
    <w:rsid w:val="00275260"/>
    <w:rsid w:val="002A1A2C"/>
    <w:rsid w:val="002B29B9"/>
    <w:rsid w:val="002E6BB3"/>
    <w:rsid w:val="0036617E"/>
    <w:rsid w:val="00445CB5"/>
    <w:rsid w:val="00511043"/>
    <w:rsid w:val="00532C84"/>
    <w:rsid w:val="005D25A9"/>
    <w:rsid w:val="006619F4"/>
    <w:rsid w:val="00806B85"/>
    <w:rsid w:val="008A1E37"/>
    <w:rsid w:val="008A4C16"/>
    <w:rsid w:val="008D039C"/>
    <w:rsid w:val="00973FB9"/>
    <w:rsid w:val="00975CF2"/>
    <w:rsid w:val="00A06C42"/>
    <w:rsid w:val="00A7086D"/>
    <w:rsid w:val="00AE1345"/>
    <w:rsid w:val="00B1497A"/>
    <w:rsid w:val="00BC044B"/>
    <w:rsid w:val="00D110C8"/>
    <w:rsid w:val="00E30A2C"/>
    <w:rsid w:val="00F15ABE"/>
    <w:rsid w:val="00F31D7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B2C60-8B6F-457A-8716-EF59090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BB3"/>
    <w:pPr>
      <w:ind w:left="720"/>
      <w:contextualSpacing/>
    </w:pPr>
  </w:style>
  <w:style w:type="table" w:styleId="Tabela-Siatka">
    <w:name w:val="Table Grid"/>
    <w:basedOn w:val="Standardowy"/>
    <w:uiPriority w:val="59"/>
    <w:rsid w:val="00AE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FB3A-92B0-4D6A-B524-48E8754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Anna Strzelecka</cp:lastModifiedBy>
  <cp:revision>104</cp:revision>
  <cp:lastPrinted>2015-12-28T11:36:00Z</cp:lastPrinted>
  <dcterms:created xsi:type="dcterms:W3CDTF">2013-10-01T06:54:00Z</dcterms:created>
  <dcterms:modified xsi:type="dcterms:W3CDTF">2016-12-29T08:27:00Z</dcterms:modified>
</cp:coreProperties>
</file>